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4132"/>
      </w:tblGrid>
      <w:tr w:rsidR="00575CB3" w:rsidRPr="004B11FC" w:rsidTr="00905619">
        <w:trPr>
          <w:trHeight w:val="1639"/>
        </w:trPr>
        <w:tc>
          <w:tcPr>
            <w:tcW w:w="5206" w:type="dxa"/>
          </w:tcPr>
          <w:p w:rsidR="00950774" w:rsidRPr="00950774" w:rsidRDefault="00950774" w:rsidP="00394D4D">
            <w:r w:rsidRPr="00950774">
              <w:t>Egnahemsbolaget</w:t>
            </w:r>
          </w:p>
          <w:p w:rsidR="00575CB3" w:rsidRPr="00950774" w:rsidRDefault="0095091E" w:rsidP="00394D4D">
            <w:r w:rsidRPr="00950774">
              <w:t>G</w:t>
            </w:r>
            <w:r w:rsidR="00575CB3" w:rsidRPr="00950774">
              <w:t xml:space="preserve">öteborg </w:t>
            </w:r>
            <w:bookmarkStart w:id="0" w:name="Datum"/>
            <w:bookmarkEnd w:id="0"/>
            <w:r w:rsidR="00950774" w:rsidRPr="00950774">
              <w:t>2015-10-28</w:t>
            </w:r>
          </w:p>
          <w:p w:rsidR="00950774" w:rsidRPr="00950774" w:rsidRDefault="00950774" w:rsidP="00394D4D">
            <w:pPr>
              <w:rPr>
                <w:b/>
              </w:rPr>
            </w:pPr>
            <w:r w:rsidRPr="00950774">
              <w:rPr>
                <w:b/>
              </w:rPr>
              <w:t>Pressinformation</w:t>
            </w:r>
          </w:p>
          <w:p w:rsidR="00950774" w:rsidRPr="00CB13CB" w:rsidRDefault="00950774" w:rsidP="00394D4D">
            <w:pPr>
              <w:rPr>
                <w:sz w:val="20"/>
              </w:rPr>
            </w:pPr>
          </w:p>
        </w:tc>
        <w:tc>
          <w:tcPr>
            <w:tcW w:w="4180" w:type="dxa"/>
          </w:tcPr>
          <w:p w:rsidR="00575CB3" w:rsidRPr="00CB13CB" w:rsidRDefault="00575CB3" w:rsidP="00905619">
            <w:pPr>
              <w:rPr>
                <w:sz w:val="20"/>
              </w:rPr>
            </w:pPr>
          </w:p>
        </w:tc>
      </w:tr>
    </w:tbl>
    <w:p w:rsidR="00575CB3" w:rsidRPr="00A47B0A" w:rsidRDefault="00575CB3" w:rsidP="00575CB3"/>
    <w:p w:rsidR="00950774" w:rsidRPr="00950774" w:rsidRDefault="00950774" w:rsidP="00950774">
      <w:pPr>
        <w:pStyle w:val="Rubrik1"/>
        <w:rPr>
          <w:rFonts w:asciiTheme="minorHAnsi" w:hAnsiTheme="minorHAnsi"/>
          <w:sz w:val="28"/>
        </w:rPr>
      </w:pPr>
      <w:r w:rsidRPr="00950774">
        <w:rPr>
          <w:rFonts w:asciiTheme="minorHAnsi" w:hAnsiTheme="minorHAnsi"/>
          <w:sz w:val="28"/>
        </w:rPr>
        <w:t xml:space="preserve">Stort sug efter bostadsrätter i Nordost. </w:t>
      </w:r>
    </w:p>
    <w:p w:rsidR="00575CB3" w:rsidRPr="00950774" w:rsidRDefault="00950774" w:rsidP="00950774">
      <w:pPr>
        <w:pStyle w:val="Rubrik1"/>
        <w:spacing w:before="0"/>
        <w:rPr>
          <w:rFonts w:asciiTheme="minorHAnsi" w:hAnsiTheme="minorHAnsi"/>
          <w:sz w:val="28"/>
        </w:rPr>
      </w:pPr>
      <w:r w:rsidRPr="00950774">
        <w:rPr>
          <w:rFonts w:asciiTheme="minorHAnsi" w:hAnsiTheme="minorHAnsi"/>
          <w:sz w:val="28"/>
        </w:rPr>
        <w:t>Egnahemsbolaget bygger nytt i Bergsjön och Gårdsten.</w:t>
      </w:r>
    </w:p>
    <w:p w:rsidR="00575CB3" w:rsidRPr="0073399E" w:rsidRDefault="00575CB3" w:rsidP="00575CB3">
      <w:pPr>
        <w:rPr>
          <w:sz w:val="18"/>
        </w:rPr>
      </w:pPr>
    </w:p>
    <w:p w:rsidR="00950774" w:rsidRPr="00950774" w:rsidRDefault="00950774" w:rsidP="00950774">
      <w:pPr>
        <w:rPr>
          <w:i/>
        </w:rPr>
      </w:pPr>
      <w:r w:rsidRPr="00950774">
        <w:rPr>
          <w:i/>
        </w:rPr>
        <w:t>– Vi har länge varit ett av de få byggbolag som bygger bostadsrätter i de nordöstra stadsdelarna. Därför var det också självklart för oss att vara med i kommunens stora satsning på nya bostäder i Bergsjön och Gårdsten. Samtidigt är det glädjande att se hur andra aktörer nu också ser att det finns en stor efterfrågan på nya bostäder här.</w:t>
      </w:r>
    </w:p>
    <w:p w:rsidR="00950774" w:rsidRDefault="00950774" w:rsidP="00950774">
      <w:r>
        <w:t xml:space="preserve">Det säger Michael Pirosanto, t.f. VD på kommunala Egnahemsbolaget med anledning av företagets engagemang i Göteborgs Stads Jubileumssatsning på 7000 nya bostäder fram </w:t>
      </w:r>
      <w:r w:rsidR="00684480">
        <w:br/>
      </w:r>
      <w:r>
        <w:t>till 400-årsjubileet 2021. Av dessa ska 850 byggas i Bergsjön och Gårdsten, varav Egnahemsbolaget svarar för ca 1</w:t>
      </w:r>
      <w:r w:rsidR="004B74EA">
        <w:t>5</w:t>
      </w:r>
      <w:r>
        <w:t>0</w:t>
      </w:r>
      <w:r w:rsidR="004B74EA">
        <w:t xml:space="preserve"> bostäder</w:t>
      </w:r>
      <w:r>
        <w:t>.</w:t>
      </w:r>
    </w:p>
    <w:p w:rsidR="00950774" w:rsidRDefault="00950774" w:rsidP="00950774">
      <w:pPr>
        <w:pStyle w:val="Rubrik1"/>
      </w:pPr>
      <w:r>
        <w:t xml:space="preserve">Start redan </w:t>
      </w:r>
      <w:r w:rsidR="008E7611">
        <w:t>2016</w:t>
      </w:r>
    </w:p>
    <w:p w:rsidR="004B74EA" w:rsidRDefault="004B74EA" w:rsidP="004B74EA">
      <w:r w:rsidRPr="004B74EA">
        <w:t xml:space="preserve">Redan innan Jubileumssatsningen hade Egnahemsbolaget nya bostäder på gång i Gårdsten. </w:t>
      </w:r>
      <w:r w:rsidR="00231277">
        <w:br/>
      </w:r>
      <w:r w:rsidRPr="004B74EA">
        <w:t>Det handlar om 30 radhus på Kryddhyllan</w:t>
      </w:r>
      <w:r w:rsidR="00231277">
        <w:t xml:space="preserve"> 2</w:t>
      </w:r>
      <w:r w:rsidRPr="004B74EA">
        <w:t xml:space="preserve"> med säljstart 2016 och inflyttning 2017. För tre år sedan byggde man tio villor här</w:t>
      </w:r>
      <w:r w:rsidR="00231277">
        <w:t xml:space="preserve"> i Gårdstensbergen</w:t>
      </w:r>
      <w:r w:rsidRPr="004B74EA">
        <w:t>, som nu får sällskap av nya grannar.</w:t>
      </w:r>
    </w:p>
    <w:p w:rsidR="00950774" w:rsidRDefault="004B74EA" w:rsidP="00950774">
      <w:r>
        <w:t xml:space="preserve">Egnahemsbolagets del i Jubileumssatsning omfattar </w:t>
      </w:r>
      <w:r w:rsidR="00950774">
        <w:t xml:space="preserve">30 småhus och 20 </w:t>
      </w:r>
      <w:r>
        <w:t>b</w:t>
      </w:r>
      <w:r w:rsidR="00950774">
        <w:t xml:space="preserve">ostadsrättslägenheter på Tellusgatan i Bergsjön samt 30 småhus, 40 bostadsrättslägenheter och eventuellt 30 </w:t>
      </w:r>
      <w:r w:rsidR="00684480">
        <w:t>ungdoms</w:t>
      </w:r>
      <w:r w:rsidR="00950774">
        <w:t xml:space="preserve">lägenheter </w:t>
      </w:r>
      <w:r w:rsidR="00684480">
        <w:t xml:space="preserve">på Saffransgatan </w:t>
      </w:r>
      <w:r w:rsidR="00950774">
        <w:t xml:space="preserve">i </w:t>
      </w:r>
      <w:r w:rsidR="00684480">
        <w:t xml:space="preserve">norra </w:t>
      </w:r>
      <w:r w:rsidR="00950774">
        <w:t>Gårdsten. Samtliga ska vara inflyttningsklara senast 2021, vilket är en av förutsättningarna för att få vara med i Jubileumssatsningen.</w:t>
      </w:r>
    </w:p>
    <w:p w:rsidR="00950774" w:rsidRDefault="00950774" w:rsidP="00950774">
      <w:pPr>
        <w:pStyle w:val="Rubrik1"/>
      </w:pPr>
      <w:r>
        <w:t>Ont om lediga bostäder</w:t>
      </w:r>
    </w:p>
    <w:p w:rsidR="00950774" w:rsidRDefault="00950774" w:rsidP="00950774">
      <w:r>
        <w:t xml:space="preserve">Det finns flera anledningar till satsningen på nya bostäder i nordost. Hos till exempel Gårdstensbostäder är omsättningen på lägenheter låg, med runt 1 000 sökande till varje ledig lägenhet. Det gör det svårt att byta bostad när familjen växer eller krymper och för ungdomar att flytta hemifrån. </w:t>
      </w:r>
    </w:p>
    <w:p w:rsidR="00950774" w:rsidRPr="00950774" w:rsidRDefault="00950774" w:rsidP="00950774">
      <w:pPr>
        <w:rPr>
          <w:i/>
        </w:rPr>
      </w:pPr>
      <w:r w:rsidRPr="00950774">
        <w:rPr>
          <w:i/>
        </w:rPr>
        <w:t>– Vill man dessutom bo i eget hus eller bostadsrätt blir alternativet ofta att flytta härifrån, fortsätter Michael Pirosanto. Det gäller för övrigt många andra områden i nordöstra Göteborg, där hyresrätter dominerar.</w:t>
      </w:r>
    </w:p>
    <w:p w:rsidR="00950774" w:rsidRDefault="00950774" w:rsidP="00950774">
      <w:pPr>
        <w:pStyle w:val="Rubrik1"/>
      </w:pPr>
      <w:r>
        <w:lastRenderedPageBreak/>
        <w:t>Från Gamlestaden till Bergsjön</w:t>
      </w:r>
    </w:p>
    <w:p w:rsidR="00950774" w:rsidRDefault="00950774" w:rsidP="00950774">
      <w:r>
        <w:t>En uttalad del av Egnahemsbolagets uppdrag är just att bygga bostäder med äganderätt eller bostadsrätt i områden som domineras av hyresrätter. Jubileumssatsningen är ett exempel, men det finns fler.</w:t>
      </w:r>
    </w:p>
    <w:p w:rsidR="00950774" w:rsidRDefault="00950774" w:rsidP="00950774">
      <w:r>
        <w:t xml:space="preserve">I somras var 27 nya bostadsrätter vid Kortedala Torg färdiga för inflyttning och snart är det inflyttningsdags i ett nybyggt flerbostadshus vid Kviberg Park. Exempel på tidigare projekt är radhus och lägenheter på Jupitergatan i Bergsjön, </w:t>
      </w:r>
      <w:r w:rsidR="00985028">
        <w:t>par</w:t>
      </w:r>
      <w:r>
        <w:t xml:space="preserve">hus på Salviaterrassen och </w:t>
      </w:r>
      <w:r w:rsidR="00985028">
        <w:t xml:space="preserve">lägenheter </w:t>
      </w:r>
      <w:bookmarkStart w:id="1" w:name="_GoBack"/>
      <w:bookmarkEnd w:id="1"/>
      <w:r>
        <w:t xml:space="preserve">i Salviadalen, Gårdsten samt lägenheter i Gunnareds Kyrkby, Angered. </w:t>
      </w:r>
    </w:p>
    <w:p w:rsidR="00950774" w:rsidRDefault="00950774" w:rsidP="00950774">
      <w:r>
        <w:t>Andra projekt i nordost, som snart sätter igång är nya lägenheter i Gamlestaden.</w:t>
      </w:r>
    </w:p>
    <w:p w:rsidR="00135AC5" w:rsidRPr="00950774" w:rsidRDefault="00950774" w:rsidP="00950774">
      <w:pPr>
        <w:rPr>
          <w:i/>
        </w:rPr>
      </w:pPr>
      <w:r w:rsidRPr="00950774">
        <w:rPr>
          <w:i/>
        </w:rPr>
        <w:t>– Detta är ett väldigt spännande område, där det händer mycket nu, säger Michael Pirosanto. Under 2016 räknar vi med att komma igång med 100 lägenheter på A</w:t>
      </w:r>
      <w:r w:rsidR="00684480">
        <w:rPr>
          <w:i/>
        </w:rPr>
        <w:t>rtilleri</w:t>
      </w:r>
      <w:r w:rsidRPr="00950774">
        <w:rPr>
          <w:i/>
        </w:rPr>
        <w:t>gatan mitt i Gamlestaden och vi har nyligen fått markanvisning för ytterligare bostäder här.</w:t>
      </w:r>
    </w:p>
    <w:sectPr w:rsidR="00135AC5" w:rsidRPr="00950774" w:rsidSect="004B7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74" w:rsidRDefault="00950774" w:rsidP="009746A1">
      <w:pPr>
        <w:spacing w:after="0"/>
      </w:pPr>
      <w:r>
        <w:separator/>
      </w:r>
    </w:p>
  </w:endnote>
  <w:endnote w:type="continuationSeparator" w:id="0">
    <w:p w:rsidR="00950774" w:rsidRDefault="0095077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985028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0D9380DA" wp14:editId="6EC2E137">
          <wp:extent cx="6878726" cy="1262024"/>
          <wp:effectExtent l="0" t="0" r="5080" b="8255"/>
          <wp:docPr id="39" name="Bildobjekt 39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4EE86E34" wp14:editId="45D89BDB">
          <wp:extent cx="6878726" cy="1262024"/>
          <wp:effectExtent l="0" t="0" r="5080" b="8255"/>
          <wp:docPr id="40" name="Bildobjekt 40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2" name="Bildobjekt 42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74" w:rsidRDefault="00950774" w:rsidP="009746A1">
      <w:pPr>
        <w:spacing w:after="0"/>
      </w:pPr>
      <w:r>
        <w:separator/>
      </w:r>
    </w:p>
  </w:footnote>
  <w:footnote w:type="continuationSeparator" w:id="0">
    <w:p w:rsidR="00950774" w:rsidRDefault="0095077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37" name="Bildobjek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8" name="Bildobjekt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41" name="Bildobjekt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74"/>
    <w:rsid w:val="00002C1C"/>
    <w:rsid w:val="00022CFE"/>
    <w:rsid w:val="00023B51"/>
    <w:rsid w:val="0006266D"/>
    <w:rsid w:val="000A4A3A"/>
    <w:rsid w:val="000C1865"/>
    <w:rsid w:val="000F4F0E"/>
    <w:rsid w:val="00102832"/>
    <w:rsid w:val="00113F06"/>
    <w:rsid w:val="00135AC5"/>
    <w:rsid w:val="001A4AF9"/>
    <w:rsid w:val="001E0F32"/>
    <w:rsid w:val="001E40A9"/>
    <w:rsid w:val="0020221F"/>
    <w:rsid w:val="00231277"/>
    <w:rsid w:val="002947A8"/>
    <w:rsid w:val="002A16F7"/>
    <w:rsid w:val="003170C8"/>
    <w:rsid w:val="00345E70"/>
    <w:rsid w:val="00346B18"/>
    <w:rsid w:val="003866B7"/>
    <w:rsid w:val="00392276"/>
    <w:rsid w:val="00394D4D"/>
    <w:rsid w:val="003A6A4D"/>
    <w:rsid w:val="003C2255"/>
    <w:rsid w:val="003D6632"/>
    <w:rsid w:val="003F0938"/>
    <w:rsid w:val="00443ED2"/>
    <w:rsid w:val="004B11FC"/>
    <w:rsid w:val="004B3B44"/>
    <w:rsid w:val="004B74EA"/>
    <w:rsid w:val="004C6EF0"/>
    <w:rsid w:val="004D6E20"/>
    <w:rsid w:val="004E13CA"/>
    <w:rsid w:val="005272A1"/>
    <w:rsid w:val="00575CB3"/>
    <w:rsid w:val="00580D47"/>
    <w:rsid w:val="00582617"/>
    <w:rsid w:val="00584C44"/>
    <w:rsid w:val="005C48C0"/>
    <w:rsid w:val="005E42DB"/>
    <w:rsid w:val="0060713A"/>
    <w:rsid w:val="0065458B"/>
    <w:rsid w:val="00656E38"/>
    <w:rsid w:val="00674FB5"/>
    <w:rsid w:val="00684480"/>
    <w:rsid w:val="006944F2"/>
    <w:rsid w:val="006A3E7B"/>
    <w:rsid w:val="006B0AB2"/>
    <w:rsid w:val="006D0398"/>
    <w:rsid w:val="0073399E"/>
    <w:rsid w:val="00734B24"/>
    <w:rsid w:val="00762A54"/>
    <w:rsid w:val="007B4493"/>
    <w:rsid w:val="007E07AE"/>
    <w:rsid w:val="007F731B"/>
    <w:rsid w:val="00834C58"/>
    <w:rsid w:val="00836F79"/>
    <w:rsid w:val="00844ECE"/>
    <w:rsid w:val="008E7611"/>
    <w:rsid w:val="00902974"/>
    <w:rsid w:val="00904E15"/>
    <w:rsid w:val="009358BC"/>
    <w:rsid w:val="00950774"/>
    <w:rsid w:val="0095091E"/>
    <w:rsid w:val="009746A1"/>
    <w:rsid w:val="00985028"/>
    <w:rsid w:val="009A6C34"/>
    <w:rsid w:val="009E5B0E"/>
    <w:rsid w:val="009F46B5"/>
    <w:rsid w:val="00A2151F"/>
    <w:rsid w:val="00A45774"/>
    <w:rsid w:val="00A45BD4"/>
    <w:rsid w:val="00A772B7"/>
    <w:rsid w:val="00A92FDF"/>
    <w:rsid w:val="00AA45C3"/>
    <w:rsid w:val="00AD2A8A"/>
    <w:rsid w:val="00AD5DC8"/>
    <w:rsid w:val="00B25A5E"/>
    <w:rsid w:val="00B31A91"/>
    <w:rsid w:val="00B33698"/>
    <w:rsid w:val="00B74809"/>
    <w:rsid w:val="00B76674"/>
    <w:rsid w:val="00B8046A"/>
    <w:rsid w:val="00B81C38"/>
    <w:rsid w:val="00B838DF"/>
    <w:rsid w:val="00B83C4F"/>
    <w:rsid w:val="00B93A5B"/>
    <w:rsid w:val="00BE2AFB"/>
    <w:rsid w:val="00BF0256"/>
    <w:rsid w:val="00BF0418"/>
    <w:rsid w:val="00C01048"/>
    <w:rsid w:val="00C26728"/>
    <w:rsid w:val="00C26C5B"/>
    <w:rsid w:val="00CA420E"/>
    <w:rsid w:val="00CB3E74"/>
    <w:rsid w:val="00CF620A"/>
    <w:rsid w:val="00CF6577"/>
    <w:rsid w:val="00D16F90"/>
    <w:rsid w:val="00D21D3D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3635D65-B316-4521-AAEA-056CF8D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8784-02BF-4126-8911-22E7D5A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</Template>
  <TotalTime>322</TotalTime>
  <Pages>2</Pages>
  <Words>4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im.Elliot</dc:creator>
  <cp:lastModifiedBy>Camilla Tim.Elliot</cp:lastModifiedBy>
  <cp:revision>5</cp:revision>
  <cp:lastPrinted>2015-10-27T09:54:00Z</cp:lastPrinted>
  <dcterms:created xsi:type="dcterms:W3CDTF">2015-10-27T09:13:00Z</dcterms:created>
  <dcterms:modified xsi:type="dcterms:W3CDTF">2015-10-27T16:58:00Z</dcterms:modified>
</cp:coreProperties>
</file>